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C6" w:rsidRDefault="009C23C6" w:rsidP="009C23C6">
      <w:r>
        <w:t xml:space="preserve">John </w:t>
      </w:r>
      <w:proofErr w:type="spellStart"/>
      <w:r>
        <w:t>Melone</w:t>
      </w:r>
      <w:proofErr w:type="spellEnd"/>
      <w:r>
        <w:t xml:space="preserve"> </w:t>
      </w:r>
    </w:p>
    <w:p w:rsidR="009C23C6" w:rsidRDefault="009C23C6" w:rsidP="009C23C6"/>
    <w:p w:rsidR="009C23C6" w:rsidRDefault="009C23C6" w:rsidP="009C23C6">
      <w:r>
        <w:t>*Geology graduate</w:t>
      </w:r>
      <w:proofErr w:type="gramStart"/>
      <w:r>
        <w:t>,1978</w:t>
      </w:r>
      <w:proofErr w:type="gramEnd"/>
      <w:r>
        <w:t xml:space="preserve"> , Monmouth College, </w:t>
      </w:r>
      <w:proofErr w:type="spellStart"/>
      <w:r>
        <w:t>Monmouth,IL</w:t>
      </w:r>
      <w:proofErr w:type="spellEnd"/>
    </w:p>
    <w:p w:rsidR="009C23C6" w:rsidRDefault="009C23C6" w:rsidP="009C23C6">
      <w:r>
        <w:t xml:space="preserve">* 29 years in Science Education in the Hinsdale High School District </w:t>
      </w:r>
    </w:p>
    <w:p w:rsidR="009C23C6" w:rsidRDefault="009C23C6" w:rsidP="009C23C6">
      <w:r>
        <w:t xml:space="preserve">* have taught Earth Science, Chemistry, and Physical Science </w:t>
      </w:r>
    </w:p>
    <w:p w:rsidR="001D338C" w:rsidRDefault="009C23C6" w:rsidP="009C23C6">
      <w:r>
        <w:t>* Football and Wrestling Coach</w:t>
      </w:r>
    </w:p>
    <w:sectPr w:rsidR="001D338C" w:rsidSect="009C23C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C23C6"/>
    <w:rsid w:val="000F7242"/>
    <w:rsid w:val="00625CCC"/>
    <w:rsid w:val="009C23C6"/>
    <w:rsid w:val="00ED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ED277-A991-4C1A-AD30-DE9FFB46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Jeremy</cp:lastModifiedBy>
  <cp:revision>1</cp:revision>
  <cp:lastPrinted>2014-05-02T04:07:00Z</cp:lastPrinted>
  <dcterms:created xsi:type="dcterms:W3CDTF">2014-05-02T04:06:00Z</dcterms:created>
  <dcterms:modified xsi:type="dcterms:W3CDTF">2014-05-02T04:07:00Z</dcterms:modified>
</cp:coreProperties>
</file>